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4B2889A4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A4518B">
        <w:rPr>
          <w:rFonts w:ascii="Arial" w:hAnsi="Arial" w:cs="Arial"/>
          <w:b/>
          <w:sz w:val="18"/>
          <w:szCs w:val="18"/>
        </w:rPr>
        <w:t>6</w:t>
      </w:r>
      <w:r w:rsidRPr="002A086D">
        <w:rPr>
          <w:rFonts w:ascii="Arial" w:hAnsi="Arial" w:cs="Arial"/>
          <w:b/>
          <w:sz w:val="18"/>
          <w:szCs w:val="18"/>
        </w:rPr>
        <w:t xml:space="preserve"> </w:t>
      </w:r>
      <w:r w:rsidR="00A4518B">
        <w:rPr>
          <w:rFonts w:ascii="Arial" w:hAnsi="Arial" w:cs="Arial"/>
          <w:b/>
          <w:sz w:val="18"/>
          <w:szCs w:val="18"/>
        </w:rPr>
        <w:t>ORGANİK İŞLENMİŞ ÜRÜN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57"/>
        <w:gridCol w:w="1557"/>
        <w:gridCol w:w="1557"/>
      </w:tblGrid>
      <w:tr w:rsidR="00A4518B" w:rsidRPr="002A086D" w14:paraId="5A2043D6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1A22CC4" w14:textId="5D2295B7" w:rsidR="00A4518B" w:rsidRPr="00A4518B" w:rsidRDefault="00A4518B" w:rsidP="00A45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n </w:t>
            </w:r>
            <w:r w:rsidRPr="007F42D2">
              <w:rPr>
                <w:rFonts w:ascii="Arial" w:hAnsi="Arial" w:cs="Arial"/>
                <w:b/>
                <w:bCs/>
                <w:sz w:val="18"/>
                <w:szCs w:val="18"/>
              </w:rPr>
              <w:t>Ürün Adı</w:t>
            </w:r>
          </w:p>
        </w:tc>
        <w:tc>
          <w:tcPr>
            <w:tcW w:w="1557" w:type="dxa"/>
            <w:vAlign w:val="center"/>
          </w:tcPr>
          <w:p w14:paraId="190FCD53" w14:textId="3F2624F4" w:rsidR="00A4518B" w:rsidRPr="00A4518B" w:rsidRDefault="00A4518B" w:rsidP="00A45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18B">
              <w:rPr>
                <w:rFonts w:ascii="Arial" w:hAnsi="Arial" w:cs="Arial"/>
                <w:b/>
                <w:bCs/>
                <w:sz w:val="18"/>
                <w:szCs w:val="18"/>
              </w:rPr>
              <w:t>Hammadde Adı</w:t>
            </w:r>
          </w:p>
        </w:tc>
        <w:tc>
          <w:tcPr>
            <w:tcW w:w="1557" w:type="dxa"/>
            <w:vAlign w:val="center"/>
          </w:tcPr>
          <w:p w14:paraId="7BC900AC" w14:textId="67C45DF1" w:rsidR="00A4518B" w:rsidRPr="00A4518B" w:rsidRDefault="00A4518B" w:rsidP="00A45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18B">
              <w:rPr>
                <w:rFonts w:ascii="Arial" w:hAnsi="Arial" w:cs="Arial"/>
                <w:b/>
                <w:bCs/>
                <w:sz w:val="18"/>
                <w:szCs w:val="18"/>
              </w:rPr>
              <w:t>İşleme Birim</w:t>
            </w:r>
            <w:r w:rsidR="00AC7503">
              <w:rPr>
                <w:rFonts w:ascii="Arial" w:hAnsi="Arial" w:cs="Arial"/>
                <w:b/>
                <w:bCs/>
                <w:sz w:val="18"/>
                <w:szCs w:val="18"/>
              </w:rPr>
              <w:t>/Saha</w:t>
            </w:r>
            <w:r w:rsidRPr="00A451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1557" w:type="dxa"/>
            <w:vAlign w:val="center"/>
          </w:tcPr>
          <w:p w14:paraId="10A1F8D2" w14:textId="77777777" w:rsidR="00A4518B" w:rsidRPr="00A4518B" w:rsidRDefault="00A4518B" w:rsidP="00A45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18B">
              <w:rPr>
                <w:rFonts w:ascii="Arial" w:hAnsi="Arial" w:cs="Arial"/>
                <w:b/>
                <w:bCs/>
                <w:sz w:val="18"/>
                <w:szCs w:val="18"/>
              </w:rPr>
              <w:t>Faaliyet Tipi</w:t>
            </w:r>
          </w:p>
          <w:p w14:paraId="06F4A12D" w14:textId="30D35A52" w:rsidR="00A4518B" w:rsidRPr="00A4518B" w:rsidRDefault="00A4518B" w:rsidP="00A4518B">
            <w:pPr>
              <w:pStyle w:val="stBilgi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4518B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İşleme, Ambalajlama, Etiketleme, Depolama, Taşıma, Pazarlama</w:t>
            </w:r>
          </w:p>
        </w:tc>
        <w:tc>
          <w:tcPr>
            <w:tcW w:w="1557" w:type="dxa"/>
            <w:vAlign w:val="center"/>
          </w:tcPr>
          <w:p w14:paraId="373CC0F3" w14:textId="77777777" w:rsidR="00A4518B" w:rsidRPr="00A4518B" w:rsidRDefault="00A4518B" w:rsidP="00A45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18B">
              <w:rPr>
                <w:rFonts w:ascii="Arial" w:hAnsi="Arial" w:cs="Arial"/>
                <w:b/>
                <w:bCs/>
                <w:sz w:val="18"/>
                <w:szCs w:val="18"/>
              </w:rPr>
              <w:t>Tahmini Kapasitesi</w:t>
            </w:r>
          </w:p>
          <w:p w14:paraId="1D359764" w14:textId="30C2F6DB" w:rsidR="00A4518B" w:rsidRPr="00A4518B" w:rsidRDefault="00A4518B" w:rsidP="00A4518B">
            <w:pPr>
              <w:pStyle w:val="stBilgi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451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39750A7E" w14:textId="690F36B8" w:rsidR="00A4518B" w:rsidRPr="007F42D2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A4518B" w:rsidRPr="002A086D" w14:paraId="78646006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7CCF1E9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425A400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1D7F02B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5696C888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C808E6D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940615F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33114993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748F1A6C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1EB900F1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341B6A9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5E45299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6D8979A5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FDDFFF6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F40A54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1B094DA2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7C67C282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8A3D864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C209A42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033D277D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71A78FE3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78D0406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C71F90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69CACA7D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5DD90354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595F6B80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A51774D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29129E59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25B3539C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92BB8F1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438677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325A9CF1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2A086D" w14:paraId="63F773F5" w14:textId="77777777" w:rsidTr="00B963D1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20D28391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1010097" w14:textId="77777777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0E8A76EC" w:rsidR="00A4518B" w:rsidRPr="00792FED" w:rsidRDefault="00A4518B" w:rsidP="00A4518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A4518B" w:rsidRPr="00792FED" w:rsidRDefault="00A4518B" w:rsidP="00A4518B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321ED25C" w14:textId="1857657E" w:rsidR="002A086D" w:rsidRPr="00C63AAF" w:rsidRDefault="0036446C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r w:rsidRPr="0036446C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</w:t>
      </w:r>
      <w:r w:rsidR="002A086D" w:rsidRPr="00C63AAF">
        <w:rPr>
          <w:rFonts w:ascii="Arial" w:hAnsi="Arial" w:cs="Arial"/>
          <w:iCs/>
          <w:sz w:val="18"/>
          <w:szCs w:val="18"/>
        </w:rPr>
        <w:t>:</w:t>
      </w:r>
    </w:p>
    <w:p w14:paraId="3B72CFC5" w14:textId="3E999793" w:rsidR="00A4518B" w:rsidRDefault="00A4518B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A57B5B">
        <w:rPr>
          <w:rFonts w:cstheme="minorHAnsi"/>
          <w:sz w:val="20"/>
        </w:rPr>
        <w:t>İşletme kayıt/onay/tescil belgesi</w:t>
      </w:r>
    </w:p>
    <w:p w14:paraId="4E27174B" w14:textId="73106B51" w:rsidR="007F42D2" w:rsidRPr="00C63AAF" w:rsidRDefault="007F42D2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Müteşebbisin adı, adresi, T.C. kimlik numarası</w:t>
      </w:r>
      <w:r w:rsidR="00821481">
        <w:rPr>
          <w:rFonts w:ascii="Arial" w:hAnsi="Arial" w:cs="Arial"/>
          <w:sz w:val="18"/>
          <w:szCs w:val="18"/>
        </w:rPr>
        <w:t xml:space="preserve">, </w:t>
      </w:r>
      <w:r w:rsidR="00821481">
        <w:rPr>
          <w:rFonts w:ascii="Arial" w:hAnsi="Arial" w:cs="Arial"/>
          <w:sz w:val="18"/>
          <w:szCs w:val="18"/>
        </w:rPr>
        <w:t>kimlik fotokopisi</w:t>
      </w:r>
      <w:r w:rsidRPr="00C63AAF">
        <w:rPr>
          <w:rFonts w:ascii="Arial" w:hAnsi="Arial" w:cs="Arial"/>
          <w:sz w:val="18"/>
          <w:szCs w:val="18"/>
        </w:rPr>
        <w:t xml:space="preserve"> (tüzel kişi olması durumunda vergi levhası, ticari sicil gazetesi, imza sirküsü)</w:t>
      </w:r>
    </w:p>
    <w:p w14:paraId="552054E3" w14:textId="15243EBD" w:rsidR="007F42D2" w:rsidRDefault="00A4518B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mmadde sertifikaları</w:t>
      </w:r>
    </w:p>
    <w:p w14:paraId="2A87841F" w14:textId="31B9F8C7" w:rsidR="00A4518B" w:rsidRPr="00C63AAF" w:rsidRDefault="00A4518B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tiket şablonları</w:t>
      </w:r>
    </w:p>
    <w:p w14:paraId="55E28B75" w14:textId="7C751E84" w:rsidR="007B1C0B" w:rsidRPr="00C63AAF" w:rsidRDefault="007B1C0B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İşletmenin yeri ve konumuna dair bilgiler (depolama, kurutma, vb tesis bilgileri dahil)</w:t>
      </w:r>
    </w:p>
    <w:p w14:paraId="1F56B8B9" w14:textId="071ECFE8" w:rsidR="00C63AAF" w:rsidRDefault="002A086D" w:rsidP="0036446C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  <w:r w:rsidR="00A4518B">
        <w:rPr>
          <w:rFonts w:ascii="Arial" w:hAnsi="Arial" w:cs="Arial"/>
          <w:sz w:val="18"/>
          <w:szCs w:val="18"/>
        </w:rPr>
        <w:t>, sertifikaları. Fason hizmet aldığı kuruluşların olması durumunda aşağıdaki tabloyu da doldurunuz:</w:t>
      </w:r>
    </w:p>
    <w:p w14:paraId="40F0CAFB" w14:textId="09FE3C4A" w:rsidR="007F42D2" w:rsidRDefault="007F42D2" w:rsidP="007F42D2">
      <w:pPr>
        <w:pStyle w:val="ListeParagraf"/>
        <w:ind w:left="218" w:right="-144"/>
        <w:rPr>
          <w:rFonts w:ascii="Arial" w:hAnsi="Arial" w:cs="Arial"/>
          <w:sz w:val="18"/>
          <w:szCs w:val="18"/>
        </w:rPr>
      </w:pPr>
    </w:p>
    <w:p w14:paraId="795BA21E" w14:textId="4B6764CA" w:rsidR="00A4518B" w:rsidRDefault="00A4518B" w:rsidP="007F42D2">
      <w:pPr>
        <w:pStyle w:val="ListeParagraf"/>
        <w:ind w:left="218" w:right="-144"/>
        <w:rPr>
          <w:rFonts w:ascii="Arial" w:hAnsi="Arial" w:cs="Arial"/>
          <w:sz w:val="18"/>
          <w:szCs w:val="18"/>
        </w:rPr>
      </w:pPr>
    </w:p>
    <w:p w14:paraId="06131B1B" w14:textId="79ABE271" w:rsidR="00A4518B" w:rsidRDefault="00A4518B" w:rsidP="00A4518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ASON </w:t>
      </w:r>
      <w:r w:rsidR="00B963D1">
        <w:rPr>
          <w:rFonts w:asciiTheme="minorHAnsi" w:hAnsiTheme="minorHAnsi" w:cstheme="minorHAnsi"/>
          <w:b/>
          <w:sz w:val="20"/>
          <w:szCs w:val="20"/>
        </w:rPr>
        <w:t>TEDARİKÇİ LİSTESİ</w:t>
      </w:r>
    </w:p>
    <w:p w14:paraId="521B0C40" w14:textId="490A8CE4" w:rsidR="0036446C" w:rsidRPr="0036446C" w:rsidRDefault="0036446C" w:rsidP="00A4518B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6446C">
        <w:rPr>
          <w:rFonts w:asciiTheme="minorHAnsi" w:hAnsiTheme="minorHAnsi" w:cstheme="minorHAnsi"/>
          <w:bCs/>
          <w:i/>
          <w:iCs/>
          <w:sz w:val="20"/>
          <w:szCs w:val="20"/>
        </w:rPr>
        <w:t>Sürecinizin bir kısmını başka bir kuruluşa kendi adınıza sözleşmeli olarak yaptırıyorsanız lütfen doldurunuz.</w:t>
      </w:r>
    </w:p>
    <w:tbl>
      <w:tblPr>
        <w:tblStyle w:val="TabloKlavuzu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40"/>
        <w:gridCol w:w="1840"/>
      </w:tblGrid>
      <w:tr w:rsidR="00A4518B" w:rsidRPr="00071412" w14:paraId="0C8AC4C2" w14:textId="77777777" w:rsidTr="00B963D1">
        <w:trPr>
          <w:trHeight w:val="649"/>
        </w:trPr>
        <w:tc>
          <w:tcPr>
            <w:tcW w:w="1839" w:type="dxa"/>
            <w:vAlign w:val="center"/>
          </w:tcPr>
          <w:p w14:paraId="260392A2" w14:textId="1E46AFF5" w:rsidR="00A4518B" w:rsidRPr="00B963D1" w:rsidRDefault="00A4518B" w:rsidP="00B456D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63D1">
              <w:rPr>
                <w:rFonts w:ascii="Arial" w:hAnsi="Arial" w:cs="Arial"/>
                <w:b/>
                <w:iCs/>
                <w:sz w:val="18"/>
                <w:szCs w:val="18"/>
              </w:rPr>
              <w:t>Ürün</w:t>
            </w:r>
          </w:p>
        </w:tc>
        <w:tc>
          <w:tcPr>
            <w:tcW w:w="1840" w:type="dxa"/>
            <w:vAlign w:val="center"/>
          </w:tcPr>
          <w:p w14:paraId="721D10B0" w14:textId="7D85A564" w:rsidR="00A4518B" w:rsidRPr="00B963D1" w:rsidRDefault="00A4518B" w:rsidP="00B456D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63D1">
              <w:rPr>
                <w:rFonts w:ascii="Arial" w:hAnsi="Arial" w:cs="Arial"/>
                <w:b/>
                <w:iCs/>
                <w:sz w:val="18"/>
                <w:szCs w:val="18"/>
              </w:rPr>
              <w:t>İşletmenin Adı</w:t>
            </w:r>
          </w:p>
        </w:tc>
        <w:tc>
          <w:tcPr>
            <w:tcW w:w="1840" w:type="dxa"/>
            <w:vAlign w:val="center"/>
          </w:tcPr>
          <w:p w14:paraId="601626D9" w14:textId="59A070E9" w:rsidR="00A4518B" w:rsidRPr="00B963D1" w:rsidRDefault="00A4518B" w:rsidP="00B456D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63D1">
              <w:rPr>
                <w:rFonts w:ascii="Arial" w:hAnsi="Arial" w:cs="Arial"/>
                <w:b/>
                <w:iCs/>
                <w:sz w:val="18"/>
                <w:szCs w:val="18"/>
              </w:rPr>
              <w:t>Adresi</w:t>
            </w:r>
          </w:p>
        </w:tc>
        <w:tc>
          <w:tcPr>
            <w:tcW w:w="1840" w:type="dxa"/>
            <w:vAlign w:val="center"/>
          </w:tcPr>
          <w:p w14:paraId="3F33DD0D" w14:textId="51A71E07" w:rsidR="00A4518B" w:rsidRPr="00B963D1" w:rsidRDefault="00A4518B" w:rsidP="00B456D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63D1">
              <w:rPr>
                <w:rFonts w:ascii="Arial" w:hAnsi="Arial" w:cs="Arial"/>
                <w:b/>
                <w:iCs/>
                <w:sz w:val="18"/>
                <w:szCs w:val="18"/>
              </w:rPr>
              <w:t>Kendisine Ait Sertifikası var mı</w:t>
            </w:r>
          </w:p>
        </w:tc>
        <w:tc>
          <w:tcPr>
            <w:tcW w:w="1840" w:type="dxa"/>
            <w:vAlign w:val="center"/>
          </w:tcPr>
          <w:p w14:paraId="2B3788E0" w14:textId="7B188EC8" w:rsidR="00A4518B" w:rsidRPr="00B963D1" w:rsidRDefault="00A4518B" w:rsidP="00A4518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63D1">
              <w:rPr>
                <w:rFonts w:ascii="Arial" w:hAnsi="Arial" w:cs="Arial"/>
                <w:b/>
                <w:iCs/>
                <w:sz w:val="18"/>
                <w:szCs w:val="18"/>
              </w:rPr>
              <w:t>Yaptırılan İşin Tanımı</w:t>
            </w:r>
          </w:p>
        </w:tc>
      </w:tr>
      <w:tr w:rsidR="00A4518B" w:rsidRPr="00071412" w14:paraId="75EC7ACE" w14:textId="77777777" w:rsidTr="00B963D1">
        <w:trPr>
          <w:trHeight w:val="440"/>
        </w:trPr>
        <w:tc>
          <w:tcPr>
            <w:tcW w:w="1839" w:type="dxa"/>
            <w:vAlign w:val="center"/>
          </w:tcPr>
          <w:p w14:paraId="42AAEF9D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2B72929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7B2DC8B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3C38162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5E4771FA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071412" w14:paraId="1DFA3113" w14:textId="77777777" w:rsidTr="00B963D1">
        <w:trPr>
          <w:trHeight w:val="440"/>
        </w:trPr>
        <w:tc>
          <w:tcPr>
            <w:tcW w:w="1839" w:type="dxa"/>
            <w:vAlign w:val="center"/>
          </w:tcPr>
          <w:p w14:paraId="0C301BC3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CA5C31C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E3AD6A5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2497119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684C159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4518B" w:rsidRPr="00071412" w14:paraId="546ED7B2" w14:textId="77777777" w:rsidTr="00B963D1">
        <w:trPr>
          <w:trHeight w:val="440"/>
        </w:trPr>
        <w:tc>
          <w:tcPr>
            <w:tcW w:w="1839" w:type="dxa"/>
            <w:vAlign w:val="center"/>
          </w:tcPr>
          <w:p w14:paraId="22397328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1103836D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4ED5A16C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749E883E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14:paraId="00DDB4D4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trike/>
                <w:sz w:val="18"/>
                <w:szCs w:val="18"/>
                <w:highlight w:val="yellow"/>
              </w:rPr>
            </w:pPr>
          </w:p>
        </w:tc>
      </w:tr>
      <w:tr w:rsidR="00A4518B" w:rsidRPr="00071412" w14:paraId="24339E20" w14:textId="77777777" w:rsidTr="00B963D1">
        <w:trPr>
          <w:trHeight w:val="440"/>
        </w:trPr>
        <w:tc>
          <w:tcPr>
            <w:tcW w:w="1839" w:type="dxa"/>
            <w:vAlign w:val="center"/>
          </w:tcPr>
          <w:p w14:paraId="3B55A7B9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0104443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6B17B94B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082C7539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C99D2AA" w14:textId="77777777" w:rsidR="00A4518B" w:rsidRPr="00B963D1" w:rsidRDefault="00A4518B" w:rsidP="00B456D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58927804" w14:textId="77777777" w:rsidR="00A4518B" w:rsidRPr="00DA319A" w:rsidRDefault="00A4518B" w:rsidP="007F42D2">
      <w:pPr>
        <w:pStyle w:val="ListeParagraf"/>
        <w:ind w:left="218" w:right="-144"/>
        <w:rPr>
          <w:rFonts w:ascii="Arial" w:hAnsi="Arial" w:cs="Arial"/>
          <w:sz w:val="18"/>
          <w:szCs w:val="18"/>
        </w:rPr>
      </w:pP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7D9D" w14:textId="77777777" w:rsidR="006929C6" w:rsidRDefault="006929C6" w:rsidP="00F12CF9">
      <w:r>
        <w:separator/>
      </w:r>
    </w:p>
  </w:endnote>
  <w:endnote w:type="continuationSeparator" w:id="0">
    <w:p w14:paraId="6660C529" w14:textId="77777777" w:rsidR="006929C6" w:rsidRDefault="006929C6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7FFD" w14:textId="77777777" w:rsidR="006929C6" w:rsidRDefault="006929C6" w:rsidP="00F12CF9">
      <w:r>
        <w:separator/>
      </w:r>
    </w:p>
  </w:footnote>
  <w:footnote w:type="continuationSeparator" w:id="0">
    <w:p w14:paraId="2973CF62" w14:textId="77777777" w:rsidR="006929C6" w:rsidRDefault="006929C6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>Organik Tarım Başvuru Formu</w:t>
          </w:r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A6B6A"/>
    <w:rsid w:val="001F0758"/>
    <w:rsid w:val="00225302"/>
    <w:rsid w:val="002A086D"/>
    <w:rsid w:val="002A4179"/>
    <w:rsid w:val="00347B82"/>
    <w:rsid w:val="00351B8B"/>
    <w:rsid w:val="0036446C"/>
    <w:rsid w:val="00367484"/>
    <w:rsid w:val="00393FB2"/>
    <w:rsid w:val="00401046"/>
    <w:rsid w:val="004100B5"/>
    <w:rsid w:val="00423098"/>
    <w:rsid w:val="00495356"/>
    <w:rsid w:val="004960B2"/>
    <w:rsid w:val="00574587"/>
    <w:rsid w:val="0058358E"/>
    <w:rsid w:val="0063066E"/>
    <w:rsid w:val="00683105"/>
    <w:rsid w:val="006929C6"/>
    <w:rsid w:val="006B7E5C"/>
    <w:rsid w:val="00762773"/>
    <w:rsid w:val="00792FED"/>
    <w:rsid w:val="00793A72"/>
    <w:rsid w:val="007A11F5"/>
    <w:rsid w:val="007B1C0B"/>
    <w:rsid w:val="007D3AA7"/>
    <w:rsid w:val="007F42D2"/>
    <w:rsid w:val="00801EBE"/>
    <w:rsid w:val="00821481"/>
    <w:rsid w:val="00834FCF"/>
    <w:rsid w:val="008717FA"/>
    <w:rsid w:val="008A231B"/>
    <w:rsid w:val="008B3AF2"/>
    <w:rsid w:val="008D079B"/>
    <w:rsid w:val="008E679A"/>
    <w:rsid w:val="00925C53"/>
    <w:rsid w:val="00972F3A"/>
    <w:rsid w:val="00A13E22"/>
    <w:rsid w:val="00A152E6"/>
    <w:rsid w:val="00A4518B"/>
    <w:rsid w:val="00A56935"/>
    <w:rsid w:val="00AC7503"/>
    <w:rsid w:val="00B963D1"/>
    <w:rsid w:val="00C00DC3"/>
    <w:rsid w:val="00C63AAF"/>
    <w:rsid w:val="00CE15D5"/>
    <w:rsid w:val="00D00327"/>
    <w:rsid w:val="00D64558"/>
    <w:rsid w:val="00DA319A"/>
    <w:rsid w:val="00DD1B96"/>
    <w:rsid w:val="00E27F59"/>
    <w:rsid w:val="00E37153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7F42D2"/>
    <w:pPr>
      <w:spacing w:after="220" w:line="220" w:lineRule="atLeast"/>
      <w:jc w:val="both"/>
    </w:pPr>
    <w:rPr>
      <w:rFonts w:ascii="Arial" w:hAnsi="Arial"/>
      <w:noProof/>
      <w:spacing w:val="-5"/>
      <w:sz w:val="20"/>
      <w:szCs w:val="20"/>
      <w:lang w:val="de-DE" w:eastAsia="de-DE"/>
    </w:rPr>
  </w:style>
  <w:style w:type="character" w:customStyle="1" w:styleId="GvdeMetniChar">
    <w:name w:val="Gövde Metni Char"/>
    <w:basedOn w:val="VarsaylanParagrafYazTipi"/>
    <w:link w:val="GvdeMetni"/>
    <w:rsid w:val="007F42D2"/>
    <w:rPr>
      <w:rFonts w:ascii="Arial" w:eastAsia="Times New Roman" w:hAnsi="Arial" w:cs="Times New Roman"/>
      <w:noProof/>
      <w:spacing w:val="-5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31</cp:revision>
  <dcterms:created xsi:type="dcterms:W3CDTF">2026-03-02T12:06:00Z</dcterms:created>
  <dcterms:modified xsi:type="dcterms:W3CDTF">2026-03-10T06:58:00Z</dcterms:modified>
</cp:coreProperties>
</file>